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7113" w14:textId="4E336027" w:rsidR="00786F84" w:rsidRPr="007C58D0" w:rsidRDefault="00691AA8" w:rsidP="00691AA8">
      <w:pP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</w:pPr>
      <w:bookmarkStart w:id="0" w:name="_Hlk50416288"/>
      <w:r w:rsidRPr="007C58D0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C58D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C58D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C41A4" w:rsidRPr="007C58D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TECHNIK WEIGHTLIFTING 1</w:t>
      </w:r>
      <w:r w:rsidR="000F369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C58D0" w:rsidRPr="00875EFD" w14:paraId="09FBBEFE" w14:textId="77777777" w:rsidTr="007C58D0">
        <w:trPr>
          <w:trHeight w:val="70"/>
        </w:trPr>
        <w:tc>
          <w:tcPr>
            <w:tcW w:w="15021" w:type="dxa"/>
            <w:shd w:val="clear" w:color="auto" w:fill="000000" w:themeFill="text1"/>
          </w:tcPr>
          <w:p w14:paraId="3543ED84" w14:textId="77777777" w:rsidR="007C58D0" w:rsidRPr="007A5CF1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1" w:name="_Hlk50416315"/>
            <w:bookmarkEnd w:id="0"/>
            <w:r w:rsidRPr="007A5CF1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7C58D0" w:rsidRPr="00CD1EC7" w14:paraId="793E3F22" w14:textId="77777777" w:rsidTr="007C58D0">
        <w:trPr>
          <w:trHeight w:val="70"/>
        </w:trPr>
        <w:tc>
          <w:tcPr>
            <w:tcW w:w="15021" w:type="dxa"/>
            <w:shd w:val="clear" w:color="auto" w:fill="00B0F0"/>
          </w:tcPr>
          <w:p w14:paraId="19DAC82E" w14:textId="77777777" w:rsidR="007C58D0" w:rsidRPr="007A5CF1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7A5CF1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7C58D0" w:rsidRPr="003E6E03" w14:paraId="490E9818" w14:textId="77777777" w:rsidTr="007C58D0">
        <w:trPr>
          <w:trHeight w:val="395"/>
        </w:trPr>
        <w:tc>
          <w:tcPr>
            <w:tcW w:w="15021" w:type="dxa"/>
          </w:tcPr>
          <w:p w14:paraId="640904EB" w14:textId="77777777" w:rsidR="007C58D0" w:rsidRPr="007A5CF1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ICK ONE: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RUSSIAN JOINT WARMING-UP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/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ORLDS GREATEST STRETCH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/ BAND WARMING-UP / PVC PIPE WARMING-UP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3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C58D0" w:rsidRPr="00765013" w14:paraId="11D07335" w14:textId="77777777" w:rsidTr="007C58D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bookmarkEnd w:id="2"/>
          <w:p w14:paraId="2A36C280" w14:textId="77777777" w:rsidR="007C58D0" w:rsidRPr="007A5CF1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A5CF1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7C58D0" w:rsidRPr="006757E3" w14:paraId="311E9045" w14:textId="77777777" w:rsidTr="007C58D0">
        <w:trPr>
          <w:trHeight w:val="103"/>
        </w:trPr>
        <w:tc>
          <w:tcPr>
            <w:tcW w:w="15090" w:type="dxa"/>
            <w:gridSpan w:val="7"/>
            <w:shd w:val="clear" w:color="auto" w:fill="00B0F0"/>
          </w:tcPr>
          <w:p w14:paraId="04E06F68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ETS</w:t>
            </w:r>
          </w:p>
        </w:tc>
      </w:tr>
      <w:tr w:rsidR="007C58D0" w:rsidRPr="006757E3" w14:paraId="0C0F146E" w14:textId="77777777" w:rsidTr="007C58D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C917656" w14:textId="77777777" w:rsidR="007C58D0" w:rsidRPr="006757E3" w:rsidRDefault="007C58D0" w:rsidP="007C58D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375C82F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88DB886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FECB37D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6AE8ED6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1AA8C13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6CC70C6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C58D0" w:rsidRPr="006757E3" w14:paraId="0BFB594A" w14:textId="77777777" w:rsidTr="007C58D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8F71CA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F0D2434" w14:textId="77777777" w:rsidR="007C58D0" w:rsidRPr="006757E3" w:rsidRDefault="007C58D0" w:rsidP="007C58D0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6757E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ZOMBIE FRONT SQUATS</w:t>
            </w:r>
          </w:p>
        </w:tc>
        <w:tc>
          <w:tcPr>
            <w:tcW w:w="1834" w:type="dxa"/>
          </w:tcPr>
          <w:p w14:paraId="4632C637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4EB1854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A111B04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D4653C0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E07CAC8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C58D0" w:rsidRPr="006757E3" w14:paraId="4B0B72C4" w14:textId="77777777" w:rsidTr="007C58D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49D1E76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5AA65FA5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 RACK POSITION DIP AND TRIPLE EXTENSION</w:t>
            </w:r>
          </w:p>
        </w:tc>
        <w:tc>
          <w:tcPr>
            <w:tcW w:w="1834" w:type="dxa"/>
          </w:tcPr>
          <w:p w14:paraId="3BB0216C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EFEF5F6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62ED461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D966A61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E7BB63F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C58D0" w:rsidRPr="006757E3" w14:paraId="732B2A83" w14:textId="77777777" w:rsidTr="007C58D0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7" w:type="dxa"/>
          </w:tcPr>
          <w:p w14:paraId="113EA7EA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2BBC8643" w14:textId="77777777" w:rsidR="007C58D0" w:rsidRPr="006757E3" w:rsidRDefault="007C58D0" w:rsidP="007C58D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6757E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ERK FOCUS ON RECORERY WHITOUT PVCB PIPE</w:t>
            </w:r>
          </w:p>
        </w:tc>
        <w:tc>
          <w:tcPr>
            <w:tcW w:w="1834" w:type="dxa"/>
          </w:tcPr>
          <w:p w14:paraId="7A779267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8385FFE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5C786BE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288D6FA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6AC1840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C58D0" w:rsidRPr="006757E3" w14:paraId="26202268" w14:textId="77777777" w:rsidTr="007C58D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0AC692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A70A6ED" w14:textId="77777777" w:rsidR="007C58D0" w:rsidRPr="006757E3" w:rsidRDefault="007C58D0" w:rsidP="007C58D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6757E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NATCH PULL</w:t>
            </w:r>
          </w:p>
        </w:tc>
        <w:tc>
          <w:tcPr>
            <w:tcW w:w="1834" w:type="dxa"/>
          </w:tcPr>
          <w:p w14:paraId="7EC0D4C5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6AF8160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6032ACC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28DB5AA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7F27A1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C58D0" w:rsidRPr="006757E3" w14:paraId="77D3DBE0" w14:textId="77777777" w:rsidTr="007C58D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D4BE3B" w14:textId="77777777" w:rsidR="007C58D0" w:rsidRPr="006757E3" w:rsidRDefault="007C58D0" w:rsidP="007C58D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192BE18" w14:textId="77777777" w:rsidR="007C58D0" w:rsidRPr="006757E3" w:rsidRDefault="007C58D0" w:rsidP="007C58D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6757E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OVERHEAD SQUATS</w:t>
            </w:r>
          </w:p>
        </w:tc>
        <w:tc>
          <w:tcPr>
            <w:tcW w:w="1834" w:type="dxa"/>
          </w:tcPr>
          <w:p w14:paraId="65935E55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196C4E2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00C026B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C5A76D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4B4D173" w14:textId="77777777" w:rsidR="007C58D0" w:rsidRPr="006757E3" w:rsidRDefault="007C58D0" w:rsidP="007C58D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47CF17B" w14:textId="409A39F3" w:rsidR="00691AA8" w:rsidRPr="00253080" w:rsidRDefault="007C58D0" w:rsidP="0025308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proofErr w:type="gramStart"/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OUT  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proofErr w:type="gramEnd"/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WORK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REST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1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2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3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5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6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757E3"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253080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3802" w14:textId="77777777" w:rsidR="001E583F" w:rsidRDefault="001E583F">
      <w:pPr>
        <w:spacing w:after="0" w:line="240" w:lineRule="auto"/>
      </w:pPr>
      <w:r>
        <w:separator/>
      </w:r>
    </w:p>
  </w:endnote>
  <w:endnote w:type="continuationSeparator" w:id="0">
    <w:p w14:paraId="2831AF85" w14:textId="77777777" w:rsidR="001E583F" w:rsidRDefault="001E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4C45" w14:textId="77777777" w:rsidR="001E583F" w:rsidRDefault="001E583F">
      <w:pPr>
        <w:spacing w:after="0" w:line="240" w:lineRule="auto"/>
      </w:pPr>
      <w:r>
        <w:separator/>
      </w:r>
    </w:p>
  </w:footnote>
  <w:footnote w:type="continuationSeparator" w:id="0">
    <w:p w14:paraId="033EDD69" w14:textId="77777777" w:rsidR="001E583F" w:rsidRDefault="001E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5F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69A"/>
    <w:rsid w:val="000F486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E577B"/>
    <w:rsid w:val="001E583F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080"/>
    <w:rsid w:val="00253B5F"/>
    <w:rsid w:val="00255E35"/>
    <w:rsid w:val="002572EC"/>
    <w:rsid w:val="002628A1"/>
    <w:rsid w:val="00266328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63E6A"/>
    <w:rsid w:val="00373581"/>
    <w:rsid w:val="003804FA"/>
    <w:rsid w:val="0038195B"/>
    <w:rsid w:val="00393B16"/>
    <w:rsid w:val="00394B0D"/>
    <w:rsid w:val="003A41B1"/>
    <w:rsid w:val="003A625D"/>
    <w:rsid w:val="003B6785"/>
    <w:rsid w:val="003C54F5"/>
    <w:rsid w:val="003C7708"/>
    <w:rsid w:val="003E0281"/>
    <w:rsid w:val="003E4E51"/>
    <w:rsid w:val="003E5795"/>
    <w:rsid w:val="003E6E03"/>
    <w:rsid w:val="003F6CE6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0A76"/>
    <w:rsid w:val="00443338"/>
    <w:rsid w:val="004453D7"/>
    <w:rsid w:val="004465B3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47FB9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C1A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12EB"/>
    <w:rsid w:val="00673F7A"/>
    <w:rsid w:val="00674D75"/>
    <w:rsid w:val="006757E3"/>
    <w:rsid w:val="00676D64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C41A4"/>
    <w:rsid w:val="006D358B"/>
    <w:rsid w:val="006D525B"/>
    <w:rsid w:val="006E12E8"/>
    <w:rsid w:val="006E7E49"/>
    <w:rsid w:val="007013E8"/>
    <w:rsid w:val="00701D62"/>
    <w:rsid w:val="0071387A"/>
    <w:rsid w:val="007160AB"/>
    <w:rsid w:val="00717D5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86F84"/>
    <w:rsid w:val="00795C13"/>
    <w:rsid w:val="007A534C"/>
    <w:rsid w:val="007A54C8"/>
    <w:rsid w:val="007A5CF1"/>
    <w:rsid w:val="007B0211"/>
    <w:rsid w:val="007C51D6"/>
    <w:rsid w:val="007C58D0"/>
    <w:rsid w:val="007C61AD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F46"/>
    <w:rsid w:val="008A59D5"/>
    <w:rsid w:val="008A6DC8"/>
    <w:rsid w:val="008A77B0"/>
    <w:rsid w:val="008B056F"/>
    <w:rsid w:val="008B36A3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27E83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31E6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034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94B9C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582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00"/>
    <w:rsid w:val="00FA7721"/>
    <w:rsid w:val="00FB3159"/>
    <w:rsid w:val="00FC5732"/>
    <w:rsid w:val="00FC5E24"/>
    <w:rsid w:val="00FD6497"/>
    <w:rsid w:val="00FD7E5B"/>
    <w:rsid w:val="00FE367C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22T23:14:00Z</dcterms:created>
  <dcterms:modified xsi:type="dcterms:W3CDTF">2020-12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